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DC" w:rsidRDefault="008D196A" w:rsidP="001D306D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bidi="ta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52780</wp:posOffset>
            </wp:positionH>
            <wp:positionV relativeFrom="paragraph">
              <wp:posOffset>184740</wp:posOffset>
            </wp:positionV>
            <wp:extent cx="3168471" cy="1809482"/>
            <wp:effectExtent l="19050" t="0" r="0" b="0"/>
            <wp:wrapNone/>
            <wp:docPr id="3" name="Picture 2" descr="WINNERS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ERS -2.png"/>
                    <pic:cNvPicPr/>
                  </pic:nvPicPr>
                  <pic:blipFill>
                    <a:blip r:embed="rId5" cstate="print"/>
                    <a:srcRect t="2091"/>
                    <a:stretch>
                      <a:fillRect/>
                    </a:stretch>
                  </pic:blipFill>
                  <pic:spPr>
                    <a:xfrm>
                      <a:off x="0" y="0"/>
                      <a:ext cx="316847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117" w:rsidRPr="003E742E" w:rsidRDefault="005A7117" w:rsidP="005A7117">
      <w:pPr>
        <w:spacing w:after="0" w:line="360" w:lineRule="auto"/>
        <w:rPr>
          <w:rFonts w:eastAsiaTheme="minorEastAsia"/>
          <w:b/>
          <w:bCs/>
          <w:u w:val="single"/>
        </w:rPr>
      </w:pPr>
      <w:r w:rsidRPr="003E742E">
        <w:rPr>
          <w:rFonts w:eastAsiaTheme="minorEastAsia"/>
          <w:b/>
          <w:bCs/>
          <w:u w:val="single"/>
        </w:rPr>
        <w:t>Given :</w:t>
      </w:r>
      <w:r w:rsidR="00996D40" w:rsidRPr="003E742E">
        <w:rPr>
          <w:rFonts w:eastAsiaTheme="minorEastAsia"/>
          <w:b/>
          <w:bCs/>
          <w:u w:val="single"/>
        </w:rPr>
        <w:t xml:space="preserve"> </w:t>
      </w:r>
    </w:p>
    <w:p w:rsidR="00DB68DC" w:rsidRDefault="008E7CA6" w:rsidP="00996D40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To Prove :  </w:t>
      </w:r>
      <w:r>
        <w:t xml:space="preserve">GK </w:t>
      </w:r>
      <m:oMath>
        <m:r>
          <w:rPr>
            <w:rFonts w:ascii="Cambria Math" w:hAnsi="Cambria Math"/>
          </w:rPr>
          <m:t>∥</m:t>
        </m:r>
      </m:oMath>
      <w:r>
        <w:rPr>
          <w:rFonts w:eastAsiaTheme="minorEastAsia"/>
        </w:rPr>
        <w:t xml:space="preserve"> BC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Proof : 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Let AF = a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K = b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KC = c        for ease.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In FBCA,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FD, BA, CG are concurrent at E.</w:t>
      </w:r>
    </w:p>
    <w:p w:rsidR="00996D40" w:rsidRDefault="00996D40" w:rsidP="00996D4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</m:oMath>
      <w:r>
        <w:rPr>
          <w:rFonts w:eastAsiaTheme="minorEastAsia"/>
        </w:rPr>
        <w:t xml:space="preserve"> Bye </w:t>
      </w:r>
      <w:proofErr w:type="spellStart"/>
      <w:r>
        <w:rPr>
          <w:rFonts w:eastAsiaTheme="minorEastAsia"/>
        </w:rPr>
        <w:t>Ceva's</w:t>
      </w:r>
      <w:proofErr w:type="spellEnd"/>
      <w:r>
        <w:rPr>
          <w:rFonts w:eastAsiaTheme="minorEastAsia"/>
        </w:rPr>
        <w:t xml:space="preserve"> </w:t>
      </w:r>
    </w:p>
    <w:p w:rsidR="00996D40" w:rsidRDefault="008E7CA6" w:rsidP="00996D40">
      <w:pPr>
        <w:spacing w:after="0"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DC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F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FG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GB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:rsidR="00996D40" w:rsidRDefault="00996D40" w:rsidP="00996D40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b+c)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G</m:t>
              </m:r>
            </m:num>
            <m:den>
              <m:r>
                <w:rPr>
                  <w:rFonts w:ascii="Cambria Math" w:eastAsiaTheme="minorEastAsia" w:hAnsi="Cambria Math"/>
                </w:rPr>
                <m:t>GB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96D40" w:rsidRDefault="00996D40" w:rsidP="00996D40">
      <w:pPr>
        <w:spacing w:after="0" w:line="360" w:lineRule="auto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GB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b+c</m:t>
            </m:r>
          </m:den>
        </m:f>
      </m:oMath>
      <w:r w:rsidR="00F84A83">
        <w:rPr>
          <w:rFonts w:eastAsiaTheme="minorEastAsia"/>
          <w:sz w:val="20"/>
          <w:szCs w:val="20"/>
        </w:rPr>
        <w:t xml:space="preserve"> ---------------------------(1)</w:t>
      </w:r>
    </w:p>
    <w:p w:rsidR="00F84A83" w:rsidRDefault="00F84A83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In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,</w:t>
      </w:r>
    </w:p>
    <w:p w:rsidR="00F84A83" w:rsidRPr="00996D40" w:rsidRDefault="00F84A83" w:rsidP="00996D40">
      <w:pPr>
        <w:spacing w:after="0" w:line="360" w:lineRule="auto"/>
        <w:rPr>
          <w:rFonts w:eastAsiaTheme="minorEastAsia"/>
          <w:sz w:val="20"/>
          <w:szCs w:val="20"/>
        </w:rPr>
      </w:pPr>
      <w:r>
        <w:rPr>
          <w:rFonts w:eastAsiaTheme="minorEastAsia"/>
        </w:rPr>
        <w:t>AD,BK,CE meet at H</w:t>
      </w:r>
    </w:p>
    <w:p w:rsidR="00996D40" w:rsidRDefault="008B0F85" w:rsidP="00996D40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K</m:t>
              </m:r>
            </m:num>
            <m:den>
              <m:r>
                <w:rPr>
                  <w:rFonts w:ascii="Cambria Math" w:eastAsiaTheme="minorEastAsia" w:hAnsi="Cambria Math"/>
                </w:rPr>
                <m:t>KA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w:rPr>
                  <w:rFonts w:ascii="Cambria Math" w:eastAsiaTheme="minorEastAsia" w:hAnsi="Cambria Math"/>
                </w:rPr>
                <m:t>EB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8B0F85" w:rsidRDefault="00AF1D3A" w:rsidP="00996D40">
      <w:pPr>
        <w:spacing w:after="0"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AF1D3A" w:rsidRDefault="00AF1D3A" w:rsidP="00996D40">
      <w:p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E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</m:oMath>
    </w:p>
    <w:p w:rsidR="00AF1D3A" w:rsidRDefault="00AF1D3A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ABC, FD transversal </w:t>
      </w:r>
    </w:p>
    <w:p w:rsidR="00AF1D3A" w:rsidRDefault="00AF1D3A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by </w:t>
      </w:r>
      <w:proofErr w:type="spellStart"/>
      <w:r>
        <w:rPr>
          <w:rFonts w:eastAsiaTheme="minorEastAsia"/>
        </w:rPr>
        <w:t>Menulaus</w:t>
      </w:r>
      <w:proofErr w:type="spellEnd"/>
      <w:r>
        <w:rPr>
          <w:rFonts w:eastAsiaTheme="minorEastAsia"/>
        </w:rPr>
        <w:t>,</w:t>
      </w:r>
    </w:p>
    <w:p w:rsidR="00AF1D3A" w:rsidRDefault="008E7CA6" w:rsidP="00996D40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F</m:t>
              </m:r>
            </m:num>
            <m:den>
              <m:r>
                <w:rPr>
                  <w:rFonts w:ascii="Cambria Math" w:eastAsiaTheme="minorEastAsia" w:hAnsi="Cambria Math"/>
                </w:rPr>
                <m:t>FA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E</m:t>
              </m:r>
            </m:num>
            <m:den>
              <m:r>
                <w:rPr>
                  <w:rFonts w:ascii="Cambria Math" w:eastAsiaTheme="minorEastAsia" w:hAnsi="Cambria Math"/>
                </w:rPr>
                <m:t>EB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D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96D40" w:rsidRDefault="004A3656" w:rsidP="00996D40">
      <w:p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+b+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4A3656" w:rsidRDefault="00E7324A" w:rsidP="00996D4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 w:rsidR="004A36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(a+b+c)</m:t>
        </m:r>
      </m:oMath>
      <w:r w:rsidR="004A3656">
        <w:rPr>
          <w:rFonts w:eastAsiaTheme="minorEastAsia"/>
        </w:rPr>
        <w:t xml:space="preserve"> = ac</w:t>
      </w:r>
    </w:p>
    <w:p w:rsidR="00E7324A" w:rsidRDefault="00E7324A" w:rsidP="00996D4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c=ac</m:t>
        </m:r>
      </m:oMath>
    </w:p>
    <w:p w:rsidR="00E7324A" w:rsidRDefault="00E7324A" w:rsidP="00996D4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+ac            +ac </w:t>
      </w:r>
    </w:p>
    <w:p w:rsidR="00E7324A" w:rsidRDefault="00E7324A" w:rsidP="00996D40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 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c+ac=2ac</m:t>
          </m:r>
        </m:oMath>
      </m:oMathPara>
    </w:p>
    <w:p w:rsidR="00D97327" w:rsidRDefault="00E7324A" w:rsidP="00996D4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=2ac</m:t>
        </m:r>
      </m:oMath>
    </w:p>
    <w:p w:rsidR="00DB68DC" w:rsidRDefault="00E7324A" w:rsidP="00E7324A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(b+c)(a+b)=2ac</w:t>
      </w:r>
    </w:p>
    <w:p w:rsidR="00E7324A" w:rsidRDefault="00E7324A" w:rsidP="00E7324A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</m:num>
            <m:den>
              <m:r>
                <w:rPr>
                  <w:rFonts w:ascii="Cambria Math" w:eastAsiaTheme="minorEastAsia" w:hAnsi="Cambria Math"/>
                </w:rPr>
                <m:t>b+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:rsidR="00A9085A" w:rsidRDefault="008E7CA6" w:rsidP="00E7324A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bidi="ta-IN"/>
        </w:rPr>
        <w:pict>
          <v:rect id="_x0000_s1029" style="position:absolute;margin-left:292.6pt;margin-top:13.95pt;width:124.7pt;height:25.35pt;z-index:251663360">
            <v:textbox>
              <w:txbxContent>
                <w:p w:rsidR="005E263E" w:rsidRDefault="005E263E">
                  <w:r w:rsidRPr="008D196A">
                    <w:t>Master.</w:t>
                  </w:r>
                  <w:r>
                    <w:t xml:space="preserve"> </w:t>
                  </w:r>
                  <w:proofErr w:type="spellStart"/>
                  <w:r w:rsidRPr="008D196A">
                    <w:t>Peeyush</w:t>
                  </w:r>
                  <w:proofErr w:type="spellEnd"/>
                  <w:r w:rsidRPr="008D196A">
                    <w:t xml:space="preserve"> </w:t>
                  </w:r>
                  <w:proofErr w:type="spellStart"/>
                  <w:r w:rsidRPr="008D196A">
                    <w:t>Pande</w:t>
                  </w:r>
                  <w:proofErr w:type="spellEnd"/>
                </w:p>
              </w:txbxContent>
            </v:textbox>
          </v:rect>
        </w:pict>
      </w: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b+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</m:t>
            </m:r>
          </m:num>
          <m:den>
            <m:r>
              <w:rPr>
                <w:rFonts w:ascii="Cambria Math" w:eastAsiaTheme="minorEastAsia" w:hAnsi="Cambria Math"/>
              </w:rPr>
              <m:t>KC</m:t>
            </m:r>
          </m:den>
        </m:f>
      </m:oMath>
    </w:p>
    <w:p w:rsidR="00DB68DC" w:rsidRDefault="00A9085A" w:rsidP="00A9085A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G</m:t>
              </m:r>
            </m:num>
            <m:den>
              <m:r>
                <w:rPr>
                  <w:rFonts w:ascii="Cambria Math" w:eastAsiaTheme="minorEastAsia" w:hAnsi="Cambria Math"/>
                </w:rPr>
                <m:t>G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K</m:t>
              </m:r>
            </m:num>
            <m:den>
              <m:r>
                <w:rPr>
                  <w:rFonts w:ascii="Cambria Math" w:eastAsiaTheme="minorEastAsia" w:hAnsi="Cambria Math"/>
                </w:rPr>
                <m:t>KC</m:t>
              </m:r>
            </m:den>
          </m:f>
        </m:oMath>
      </m:oMathPara>
    </w:p>
    <w:p w:rsidR="00A9085A" w:rsidRDefault="00A9085A" w:rsidP="00A9085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by inverse BPT,  </w:t>
      </w:r>
      <w:r>
        <w:t xml:space="preserve">GK </w:t>
      </w:r>
      <m:oMath>
        <m:r>
          <w:rPr>
            <w:rFonts w:ascii="Cambria Math" w:hAnsi="Cambria Math"/>
          </w:rPr>
          <m:t>∥</m:t>
        </m:r>
      </m:oMath>
      <w:r>
        <w:rPr>
          <w:rFonts w:eastAsiaTheme="minorEastAsia"/>
        </w:rPr>
        <w:t xml:space="preserve"> BC</w:t>
      </w:r>
    </w:p>
    <w:p w:rsidR="00DB68DC" w:rsidRDefault="00A9085A" w:rsidP="001D306D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********************</w:t>
      </w: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DB68DC">
      <w:pPr>
        <w:spacing w:after="0" w:line="360" w:lineRule="auto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Pr="008A3B6A" w:rsidRDefault="00DB68DC" w:rsidP="001D306D">
      <w:pPr>
        <w:spacing w:after="0" w:line="360" w:lineRule="auto"/>
        <w:jc w:val="center"/>
        <w:rPr>
          <w:rFonts w:eastAsiaTheme="minorEastAsia"/>
        </w:rPr>
      </w:pPr>
    </w:p>
    <w:sectPr w:rsidR="00DB68DC" w:rsidRPr="008A3B6A" w:rsidSect="009357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E15EC2"/>
    <w:rsid w:val="00034312"/>
    <w:rsid w:val="000F5900"/>
    <w:rsid w:val="001D306D"/>
    <w:rsid w:val="001F5807"/>
    <w:rsid w:val="00255E9B"/>
    <w:rsid w:val="0026381F"/>
    <w:rsid w:val="002761CE"/>
    <w:rsid w:val="002F7417"/>
    <w:rsid w:val="003E742E"/>
    <w:rsid w:val="003F65A2"/>
    <w:rsid w:val="004A3656"/>
    <w:rsid w:val="00560A90"/>
    <w:rsid w:val="005A7117"/>
    <w:rsid w:val="005E263E"/>
    <w:rsid w:val="00672411"/>
    <w:rsid w:val="00682632"/>
    <w:rsid w:val="008A3B6A"/>
    <w:rsid w:val="008B0F85"/>
    <w:rsid w:val="008D196A"/>
    <w:rsid w:val="008E7CA6"/>
    <w:rsid w:val="00935711"/>
    <w:rsid w:val="00996D40"/>
    <w:rsid w:val="009A5FEC"/>
    <w:rsid w:val="00A3712F"/>
    <w:rsid w:val="00A42964"/>
    <w:rsid w:val="00A602BC"/>
    <w:rsid w:val="00A6489A"/>
    <w:rsid w:val="00A9085A"/>
    <w:rsid w:val="00AF1D3A"/>
    <w:rsid w:val="00B71C57"/>
    <w:rsid w:val="00BF6307"/>
    <w:rsid w:val="00D97327"/>
    <w:rsid w:val="00DB68DC"/>
    <w:rsid w:val="00E15EC2"/>
    <w:rsid w:val="00E7324A"/>
    <w:rsid w:val="00F84A83"/>
    <w:rsid w:val="00FB11FA"/>
    <w:rsid w:val="00FC6521"/>
    <w:rsid w:val="00FE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0078-CFDC-4344-84AD-2135C8D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A-Sutha Mam</dc:creator>
  <cp:keywords/>
  <dc:description/>
  <cp:lastModifiedBy>CEOA-Sutha Mam</cp:lastModifiedBy>
  <cp:revision>22</cp:revision>
  <dcterms:created xsi:type="dcterms:W3CDTF">2023-07-13T03:59:00Z</dcterms:created>
  <dcterms:modified xsi:type="dcterms:W3CDTF">2023-07-13T07:02:00Z</dcterms:modified>
</cp:coreProperties>
</file>